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F2" w:rsidRDefault="00015BF2" w:rsidP="00015BF2">
      <w:r>
        <w:t xml:space="preserve">Posted: Friday, </w:t>
      </w:r>
      <w:r w:rsidR="00E00A74">
        <w:t>January 8, 2016,</w:t>
      </w:r>
      <w:r>
        <w:t xml:space="preserve"> at 3:30 p.m.</w:t>
      </w:r>
    </w:p>
    <w:p w:rsidR="00015BF2" w:rsidRDefault="00015BF2" w:rsidP="00015BF2"/>
    <w:p w:rsidR="00015BF2" w:rsidRDefault="00015BF2" w:rsidP="00015BF2"/>
    <w:p w:rsidR="00015BF2" w:rsidRDefault="00015BF2" w:rsidP="00015BF2">
      <w:pPr>
        <w:jc w:val="center"/>
      </w:pPr>
      <w:r>
        <w:t>REGULAR MONTHLY MEETING NOTICE AND AGENDA</w:t>
      </w:r>
    </w:p>
    <w:p w:rsidR="00015BF2" w:rsidRDefault="00015BF2" w:rsidP="00015BF2"/>
    <w:p w:rsidR="00015BF2" w:rsidRDefault="00015BF2" w:rsidP="00015BF2"/>
    <w:p w:rsidR="00015BF2" w:rsidRDefault="00015BF2" w:rsidP="00015BF2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E00A74">
        <w:t>January 12, 2016</w:t>
      </w:r>
      <w:r>
        <w:t xml:space="preserve">, at 12:00 noon.  </w:t>
      </w:r>
      <w:r w:rsidR="00F2146F">
        <w:t>This meeting will include an Executive Session to discuss litigation relating to the expropriation of the Violet Dock Port, 34</w:t>
      </w:r>
      <w:r w:rsidR="00F2146F" w:rsidRPr="002001B8">
        <w:rPr>
          <w:vertAlign w:val="superscript"/>
        </w:rPr>
        <w:t>th</w:t>
      </w:r>
      <w:r w:rsidR="00F2146F">
        <w:t xml:space="preserve"> Judicial District Court, Case # 116-860.  The meeting will be held at the port office which is located at 100 Port Boulevard, Chalmette, Louisiana. </w:t>
      </w:r>
      <w:r>
        <w:t>The meeting will be held at the port office which is located at 100 Port Boulevard, Chalmette, Louisiana.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James DiFatta, Treasurer/Secretary</w:t>
      </w:r>
    </w:p>
    <w:p w:rsidR="00015BF2" w:rsidRDefault="00015BF2" w:rsidP="00015BF2">
      <w:pPr>
        <w:jc w:val="center"/>
      </w:pPr>
    </w:p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E00A74" w:rsidP="00015BF2">
      <w:r>
        <w:t>January 12, 2016</w:t>
      </w:r>
    </w:p>
    <w:p w:rsidR="00015BF2" w:rsidRDefault="00015BF2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015BF2" w:rsidRDefault="00015BF2" w:rsidP="00015BF2"/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Elton J. LeBlanc</w:t>
      </w:r>
      <w:r>
        <w:tab/>
        <w:t>_______</w:t>
      </w:r>
    </w:p>
    <w:p w:rsidR="00015BF2" w:rsidRDefault="00015BF2" w:rsidP="00015BF2">
      <w:pPr>
        <w:ind w:firstLine="1440"/>
      </w:pPr>
    </w:p>
    <w:p w:rsidR="00015BF2" w:rsidRDefault="00015BF2" w:rsidP="00015BF2">
      <w:pPr>
        <w:ind w:left="2160" w:firstLine="1440"/>
      </w:pPr>
      <w:r>
        <w:t>P. James DiFatta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enry Ballard, Jr.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>
      <w:pPr>
        <w:ind w:firstLine="1440"/>
      </w:pPr>
    </w:p>
    <w:p w:rsidR="00DC5CD1" w:rsidRDefault="00DC5CD1" w:rsidP="00DC5CD1">
      <w:pPr>
        <w:ind w:left="2160" w:firstLine="1440"/>
      </w:pPr>
    </w:p>
    <w:p w:rsidR="000A0A99" w:rsidRDefault="000A0A99" w:rsidP="00AA3085">
      <w:pPr>
        <w:numPr>
          <w:ilvl w:val="0"/>
          <w:numId w:val="4"/>
        </w:numPr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AA3085">
      <w:pPr>
        <w:numPr>
          <w:ilvl w:val="0"/>
          <w:numId w:val="4"/>
        </w:numPr>
      </w:pPr>
      <w:r>
        <w:t>Pledge of Allegiance</w:t>
      </w:r>
    </w:p>
    <w:p w:rsidR="00AA3085" w:rsidRDefault="00AA3085" w:rsidP="00AA3085">
      <w:pPr>
        <w:pStyle w:val="ListParagraph"/>
      </w:pPr>
    </w:p>
    <w:p w:rsidR="00AA3085" w:rsidRDefault="00AA3085" w:rsidP="00AA3085">
      <w:pPr>
        <w:numPr>
          <w:ilvl w:val="0"/>
          <w:numId w:val="4"/>
        </w:numPr>
      </w:pPr>
      <w:r>
        <w:t>Roll Call</w:t>
      </w:r>
    </w:p>
    <w:p w:rsidR="00596908" w:rsidRDefault="00596908" w:rsidP="00596908">
      <w:pPr>
        <w:ind w:left="108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>ELECTION OF OFFICERS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President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 __________________ be elected into the position of President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2A3082" w:rsidRDefault="002A3082" w:rsidP="002A3082">
      <w:r>
        <w:lastRenderedPageBreak/>
        <w:t>Regular Monthly Meeting</w:t>
      </w:r>
    </w:p>
    <w:p w:rsidR="002A3082" w:rsidRDefault="002A3082" w:rsidP="002A3082">
      <w:r>
        <w:t>January 12, 2016</w:t>
      </w:r>
    </w:p>
    <w:p w:rsidR="002A3082" w:rsidRDefault="002A3082" w:rsidP="002A3082">
      <w:pPr>
        <w:pStyle w:val="Level1"/>
        <w:tabs>
          <w:tab w:val="left" w:pos="-1440"/>
        </w:tabs>
        <w:ind w:left="0" w:firstLine="0"/>
      </w:pPr>
      <w:r>
        <w:t>Page 2</w:t>
      </w:r>
      <w:r>
        <w:tab/>
      </w: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2A3082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rPr>
          <w:b/>
        </w:rPr>
        <w:tab/>
      </w:r>
      <w:r w:rsidR="00E97883" w:rsidRPr="002A3082">
        <w:rPr>
          <w:b/>
        </w:rPr>
        <w:t>The floor is now open for nominations for the position of Vice President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 __________________ be elected into the position of Vice President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294B67" w:rsidRDefault="00294B67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Secretary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 __________________ be elected into the position of Secretary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Treasurer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 __________________ be elected into the position of Treasurer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AA3085" w:rsidRDefault="00625A6F" w:rsidP="003B5CBF">
      <w:pPr>
        <w:numPr>
          <w:ilvl w:val="0"/>
          <w:numId w:val="4"/>
        </w:numPr>
        <w:ind w:left="720" w:hanging="360"/>
      </w:pPr>
      <w:r>
        <w:t>Presentation of President’s Plaque.</w:t>
      </w:r>
    </w:p>
    <w:p w:rsidR="00625A6F" w:rsidRDefault="00625A6F" w:rsidP="00625A6F">
      <w:pPr>
        <w:ind w:left="72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6121F" w:rsidRDefault="00E6121F" w:rsidP="00E6121F">
      <w:pPr>
        <w:pStyle w:val="ListParagraph"/>
      </w:pPr>
    </w:p>
    <w:p w:rsidR="00E6121F" w:rsidRDefault="00E6121F" w:rsidP="003B5CBF">
      <w:pPr>
        <w:numPr>
          <w:ilvl w:val="0"/>
          <w:numId w:val="4"/>
        </w:numPr>
        <w:ind w:left="720" w:hanging="360"/>
      </w:pPr>
      <w:r>
        <w:t>Presentation St. Bernard Parish Hospital</w:t>
      </w:r>
      <w:r w:rsidR="00F2146F">
        <w:t xml:space="preserve"> </w:t>
      </w:r>
    </w:p>
    <w:p w:rsidR="002237DA" w:rsidRDefault="002237DA" w:rsidP="002237DA">
      <w:pPr>
        <w:ind w:left="1080"/>
      </w:pPr>
    </w:p>
    <w:p w:rsidR="00625A6F" w:rsidRDefault="00625A6F" w:rsidP="002237DA">
      <w:pPr>
        <w:ind w:left="1080"/>
      </w:pPr>
    </w:p>
    <w:p w:rsidR="00625A6F" w:rsidRDefault="00625A6F" w:rsidP="002237DA">
      <w:pPr>
        <w:ind w:left="1080"/>
      </w:pPr>
    </w:p>
    <w:p w:rsidR="00625A6F" w:rsidRDefault="00625A6F" w:rsidP="00625A6F">
      <w:pPr>
        <w:pStyle w:val="ListParagraph"/>
        <w:ind w:left="0"/>
      </w:pPr>
      <w:r>
        <w:lastRenderedPageBreak/>
        <w:t>Regular Monthly Meeting</w:t>
      </w:r>
    </w:p>
    <w:p w:rsidR="00625A6F" w:rsidRDefault="00625A6F" w:rsidP="00625A6F">
      <w:r>
        <w:t>January 12, 2016</w:t>
      </w:r>
    </w:p>
    <w:p w:rsidR="00625A6F" w:rsidRDefault="00625A6F" w:rsidP="00625A6F">
      <w:r>
        <w:t>Page 3</w:t>
      </w:r>
    </w:p>
    <w:p w:rsidR="00625A6F" w:rsidRDefault="00625A6F" w:rsidP="002237DA">
      <w:pPr>
        <w:ind w:left="1080"/>
      </w:pPr>
    </w:p>
    <w:p w:rsidR="00625A6F" w:rsidRDefault="00625A6F" w:rsidP="002237DA">
      <w:pPr>
        <w:ind w:left="1080"/>
      </w:pPr>
    </w:p>
    <w:p w:rsidR="005C3084" w:rsidRDefault="005C3084" w:rsidP="00AA3085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B60908">
        <w:t xml:space="preserve">December </w:t>
      </w:r>
      <w:r w:rsidR="002A3082">
        <w:t>8</w:t>
      </w:r>
      <w:r>
        <w:t>, 20</w:t>
      </w:r>
      <w:r w:rsidR="00097C7B">
        <w:t>1</w:t>
      </w:r>
      <w:r w:rsidR="002A3082">
        <w:t>5</w:t>
      </w:r>
      <w:r>
        <w:t>.</w:t>
      </w:r>
    </w:p>
    <w:p w:rsidR="002C5D76" w:rsidRDefault="002C5D76" w:rsidP="002C5D76">
      <w:pPr>
        <w:pStyle w:val="ListParagraph"/>
      </w:pPr>
    </w:p>
    <w:p w:rsidR="002C5D76" w:rsidRDefault="002C5D76" w:rsidP="002C5D76">
      <w:pPr>
        <w:ind w:firstLine="720"/>
      </w:pPr>
      <w:r>
        <w:t>Motion by ________________________ Seconded by ________________________</w:t>
      </w:r>
    </w:p>
    <w:p w:rsidR="002C5D76" w:rsidRDefault="002C5D76" w:rsidP="002C5D76">
      <w:pPr>
        <w:ind w:left="1080"/>
      </w:pPr>
    </w:p>
    <w:p w:rsidR="002C5D76" w:rsidRDefault="002C5D76" w:rsidP="002C5D76">
      <w:pPr>
        <w:ind w:firstLine="720"/>
      </w:pPr>
      <w:r>
        <w:t>Yeas: __________ Nays: __________ Motion carried _________________________</w:t>
      </w:r>
    </w:p>
    <w:p w:rsidR="002A3082" w:rsidRDefault="002A3082" w:rsidP="00B34FEE">
      <w:pPr>
        <w:pStyle w:val="ListParagraph"/>
      </w:pPr>
    </w:p>
    <w:p w:rsidR="00294B67" w:rsidRDefault="00464FA7" w:rsidP="00294B67">
      <w:pPr>
        <w:numPr>
          <w:ilvl w:val="0"/>
          <w:numId w:val="4"/>
        </w:numPr>
        <w:ind w:left="720" w:hanging="360"/>
      </w:pPr>
      <w:r>
        <w:t>Request for Proposals (RFP’s) were received in the Port office on Tuesday, January 5, 2016, at 2:00 p.m. for the Boasso Catch Basin Repairs project.  The RFP’s were as follows:</w:t>
      </w:r>
    </w:p>
    <w:p w:rsidR="00294B67" w:rsidRDefault="00294B67" w:rsidP="00294B67">
      <w:pPr>
        <w:ind w:left="720"/>
      </w:pPr>
    </w:p>
    <w:p w:rsidR="006F5B38" w:rsidRDefault="00464FA7" w:rsidP="00294B67">
      <w:pPr>
        <w:ind w:left="1440"/>
      </w:pPr>
      <w:r>
        <w:t>Contractor</w:t>
      </w:r>
      <w:r>
        <w:tab/>
      </w:r>
      <w:r>
        <w:tab/>
      </w:r>
      <w:r>
        <w:tab/>
      </w:r>
      <w:r>
        <w:tab/>
      </w:r>
      <w:r>
        <w:tab/>
        <w:t>Amount</w:t>
      </w:r>
    </w:p>
    <w:p w:rsidR="00464FA7" w:rsidRDefault="00464FA7" w:rsidP="00294B67">
      <w:pPr>
        <w:ind w:left="1440"/>
      </w:pPr>
      <w:r>
        <w:t>B&amp;K Contractors Inc.</w:t>
      </w:r>
      <w:r>
        <w:tab/>
      </w:r>
      <w:r>
        <w:tab/>
      </w:r>
      <w:r>
        <w:tab/>
      </w:r>
      <w:r>
        <w:tab/>
        <w:t>$46,905.00</w:t>
      </w:r>
    </w:p>
    <w:p w:rsidR="00464FA7" w:rsidRDefault="00464FA7" w:rsidP="00294B67">
      <w:pPr>
        <w:ind w:left="1440"/>
      </w:pPr>
      <w:r>
        <w:t>DelValle Services LLC</w:t>
      </w:r>
      <w:r>
        <w:tab/>
      </w:r>
      <w:r>
        <w:tab/>
      </w:r>
      <w:r>
        <w:tab/>
        <w:t>$49,304.00</w:t>
      </w:r>
    </w:p>
    <w:p w:rsidR="00464FA7" w:rsidRDefault="00464FA7" w:rsidP="00294B67">
      <w:pPr>
        <w:ind w:left="1440"/>
      </w:pPr>
      <w:r>
        <w:t>Command Construction</w:t>
      </w:r>
      <w:r>
        <w:tab/>
      </w:r>
      <w:r>
        <w:tab/>
      </w:r>
      <w:r>
        <w:tab/>
        <w:t>$59,550.00</w:t>
      </w:r>
    </w:p>
    <w:p w:rsidR="00464FA7" w:rsidRDefault="00464FA7" w:rsidP="00294B67">
      <w:pPr>
        <w:ind w:left="1440"/>
      </w:pPr>
      <w:r>
        <w:t>Barriere Construction</w:t>
      </w:r>
      <w:r>
        <w:tab/>
      </w:r>
      <w:r>
        <w:tab/>
      </w:r>
      <w:r>
        <w:tab/>
      </w:r>
      <w:r>
        <w:tab/>
        <w:t>No RFP Submitted</w:t>
      </w:r>
    </w:p>
    <w:p w:rsidR="00464FA7" w:rsidRDefault="00464FA7" w:rsidP="00294B67">
      <w:pPr>
        <w:ind w:left="1440"/>
      </w:pPr>
      <w:r>
        <w:t>Stalling Construction</w:t>
      </w:r>
      <w:r>
        <w:tab/>
      </w:r>
      <w:r>
        <w:tab/>
      </w:r>
      <w:r>
        <w:tab/>
      </w:r>
      <w:r>
        <w:tab/>
        <w:t>No RFP Submitted</w:t>
      </w:r>
    </w:p>
    <w:p w:rsidR="00464FA7" w:rsidRDefault="00464FA7" w:rsidP="00294B67">
      <w:pPr>
        <w:ind w:left="1440"/>
      </w:pPr>
      <w:r>
        <w:t>RPS</w:t>
      </w:r>
      <w:r>
        <w:tab/>
      </w:r>
      <w:r>
        <w:tab/>
      </w:r>
      <w:r>
        <w:tab/>
      </w:r>
      <w:r>
        <w:tab/>
      </w:r>
      <w:r>
        <w:tab/>
      </w:r>
      <w:r>
        <w:tab/>
        <w:t>No RFP Submitted</w:t>
      </w:r>
    </w:p>
    <w:p w:rsidR="00464FA7" w:rsidRDefault="00464FA7" w:rsidP="00294B67">
      <w:pPr>
        <w:ind w:left="1440"/>
      </w:pPr>
    </w:p>
    <w:p w:rsidR="00464FA7" w:rsidRDefault="00464FA7" w:rsidP="00464FA7">
      <w:pPr>
        <w:ind w:firstLine="720"/>
      </w:pPr>
      <w:r>
        <w:t>Approval to award RFP to ___________________ in the amount of $____________</w:t>
      </w:r>
    </w:p>
    <w:p w:rsidR="00076EE9" w:rsidRDefault="00076EE9" w:rsidP="00076EE9">
      <w:pPr>
        <w:ind w:left="720"/>
      </w:pPr>
    </w:p>
    <w:p w:rsidR="00076EE9" w:rsidRDefault="00076EE9" w:rsidP="00076EE9">
      <w:pPr>
        <w:ind w:firstLine="720"/>
      </w:pPr>
      <w:r>
        <w:t>Motion by ________________________ Seconded by ________________________</w:t>
      </w:r>
    </w:p>
    <w:p w:rsidR="00076EE9" w:rsidRDefault="00076EE9" w:rsidP="00076EE9">
      <w:pPr>
        <w:ind w:left="1080"/>
      </w:pPr>
    </w:p>
    <w:p w:rsidR="00076EE9" w:rsidRDefault="00076EE9" w:rsidP="00076EE9">
      <w:pPr>
        <w:ind w:firstLine="720"/>
      </w:pPr>
      <w:r>
        <w:t>Yeas: __________ Nays: __________ Motion carried _________________________</w:t>
      </w:r>
    </w:p>
    <w:p w:rsidR="00294B67" w:rsidRDefault="00294B67" w:rsidP="00076EE9">
      <w:pPr>
        <w:ind w:left="720"/>
      </w:pPr>
    </w:p>
    <w:p w:rsidR="006C5557" w:rsidRDefault="00294B67" w:rsidP="00AA3085">
      <w:pPr>
        <w:numPr>
          <w:ilvl w:val="0"/>
          <w:numId w:val="4"/>
        </w:numPr>
        <w:ind w:left="720" w:hanging="360"/>
      </w:pPr>
      <w:r>
        <w:t xml:space="preserve">Approval of </w:t>
      </w:r>
      <w:r w:rsidR="006C5557">
        <w:t xml:space="preserve">Change Order No. 1for </w:t>
      </w:r>
      <w:r w:rsidR="00464FA7">
        <w:t>DelValle Services</w:t>
      </w:r>
      <w:r w:rsidR="006C5557">
        <w:t xml:space="preserve">, LLC relating to the </w:t>
      </w:r>
      <w:r w:rsidR="007579F4">
        <w:t>External Repairs for Building 64 at Chalmette Terminal</w:t>
      </w:r>
      <w:r w:rsidR="006C5557">
        <w:t xml:space="preserve"> project</w:t>
      </w:r>
      <w:r w:rsidR="00CB693F">
        <w:t xml:space="preserve">.  An </w:t>
      </w:r>
      <w:r w:rsidR="007579F4">
        <w:t>under run</w:t>
      </w:r>
      <w:r w:rsidR="00CB693F">
        <w:t xml:space="preserve"> of $1,</w:t>
      </w:r>
      <w:r w:rsidR="007579F4">
        <w:t>200</w:t>
      </w:r>
      <w:r w:rsidR="00CB693F">
        <w:t>.</w:t>
      </w:r>
      <w:r w:rsidR="007579F4">
        <w:t>00</w:t>
      </w:r>
      <w:r w:rsidR="00CB693F">
        <w:t>.</w:t>
      </w:r>
    </w:p>
    <w:p w:rsidR="00CB693F" w:rsidRDefault="00CB693F" w:rsidP="00CB693F">
      <w:pPr>
        <w:ind w:left="720"/>
      </w:pPr>
    </w:p>
    <w:p w:rsidR="00CB693F" w:rsidRDefault="00CB693F" w:rsidP="00CB693F">
      <w:pPr>
        <w:ind w:firstLine="720"/>
      </w:pPr>
      <w:r>
        <w:t>Motion by ________________________ Seconded by ________________________</w:t>
      </w:r>
    </w:p>
    <w:p w:rsidR="00CB693F" w:rsidRDefault="00CB693F" w:rsidP="00CB693F">
      <w:pPr>
        <w:ind w:left="1080"/>
      </w:pPr>
    </w:p>
    <w:p w:rsidR="00CB693F" w:rsidRDefault="00CB693F" w:rsidP="00CB693F">
      <w:pPr>
        <w:ind w:firstLine="720"/>
      </w:pPr>
      <w:r>
        <w:t>Yeas: __________ Nays: __________ Motion carried _________________________</w:t>
      </w:r>
    </w:p>
    <w:p w:rsidR="00CB693F" w:rsidRDefault="00CB693F" w:rsidP="00CB693F">
      <w:pPr>
        <w:ind w:left="720"/>
      </w:pPr>
    </w:p>
    <w:p w:rsidR="00076EE9" w:rsidRDefault="006C5557" w:rsidP="00AA3085">
      <w:pPr>
        <w:numPr>
          <w:ilvl w:val="0"/>
          <w:numId w:val="4"/>
        </w:numPr>
        <w:ind w:left="720" w:hanging="360"/>
      </w:pPr>
      <w:r>
        <w:t xml:space="preserve">Approval of </w:t>
      </w:r>
      <w:r w:rsidR="007579F4">
        <w:t>Substantial Completion for DelValle Services, LLC relating to the External Repairs for Building 64 at Chalmette Terminal project</w:t>
      </w:r>
      <w:r w:rsidR="00294B67">
        <w:t>.</w:t>
      </w:r>
    </w:p>
    <w:p w:rsidR="00CB693F" w:rsidRDefault="00CB693F" w:rsidP="00CB693F">
      <w:pPr>
        <w:ind w:left="720"/>
      </w:pPr>
    </w:p>
    <w:p w:rsidR="00CB693F" w:rsidRDefault="00CB693F" w:rsidP="00CB693F">
      <w:pPr>
        <w:ind w:firstLine="720"/>
      </w:pPr>
      <w:r>
        <w:t>Motion by ________________________ Seconded by ________________________</w:t>
      </w:r>
    </w:p>
    <w:p w:rsidR="00CB693F" w:rsidRDefault="00CB693F" w:rsidP="00CB693F">
      <w:pPr>
        <w:ind w:left="1080"/>
      </w:pPr>
    </w:p>
    <w:p w:rsidR="00CB693F" w:rsidRDefault="00CB693F" w:rsidP="00CB693F">
      <w:pPr>
        <w:ind w:firstLine="720"/>
      </w:pPr>
      <w:r>
        <w:t>Yeas: __________ Nays: __________ Motion carried _________________________</w:t>
      </w:r>
    </w:p>
    <w:p w:rsidR="00CB693F" w:rsidRDefault="00CB693F" w:rsidP="00CB693F">
      <w:pPr>
        <w:ind w:left="720"/>
      </w:pPr>
    </w:p>
    <w:p w:rsidR="006C5557" w:rsidRDefault="006C5557" w:rsidP="00AA3085">
      <w:pPr>
        <w:numPr>
          <w:ilvl w:val="0"/>
          <w:numId w:val="4"/>
        </w:numPr>
        <w:ind w:left="720" w:hanging="360"/>
      </w:pPr>
      <w:r>
        <w:t xml:space="preserve">Approval </w:t>
      </w:r>
      <w:r w:rsidR="007579F4">
        <w:t xml:space="preserve">of Substantial Completion for Pointer – Smith Contracting Corp. relating to the Repairs to Railroad Tracks 5 &amp; </w:t>
      </w:r>
      <w:r w:rsidR="0008334A">
        <w:t xml:space="preserve">6 located at the Chalmette Terminal and Arabi Terminal </w:t>
      </w:r>
      <w:r w:rsidR="007579F4">
        <w:t>project.</w:t>
      </w:r>
    </w:p>
    <w:p w:rsidR="00911981" w:rsidRDefault="00911981" w:rsidP="00911981">
      <w:pPr>
        <w:ind w:left="720"/>
      </w:pPr>
    </w:p>
    <w:p w:rsidR="00911981" w:rsidRDefault="00911981" w:rsidP="00911981">
      <w:pPr>
        <w:ind w:firstLine="720"/>
      </w:pPr>
      <w:r>
        <w:t>Motion by ________________________ Seconded by ________________________</w:t>
      </w:r>
    </w:p>
    <w:p w:rsidR="00911981" w:rsidRDefault="00911981" w:rsidP="00911981">
      <w:pPr>
        <w:ind w:left="1080"/>
      </w:pPr>
    </w:p>
    <w:p w:rsidR="00911981" w:rsidRDefault="00911981" w:rsidP="00911981">
      <w:pPr>
        <w:ind w:firstLine="720"/>
      </w:pPr>
      <w:r>
        <w:t>Yeas: __________ Nays: __________ Motion carried _________________________</w:t>
      </w:r>
    </w:p>
    <w:p w:rsidR="007579F4" w:rsidRDefault="007579F4" w:rsidP="007579F4">
      <w:pPr>
        <w:ind w:left="720"/>
      </w:pPr>
    </w:p>
    <w:p w:rsidR="00625A6F" w:rsidRDefault="00625A6F" w:rsidP="007579F4">
      <w:pPr>
        <w:ind w:left="720"/>
      </w:pPr>
    </w:p>
    <w:p w:rsidR="00625A6F" w:rsidRDefault="00625A6F" w:rsidP="00625A6F">
      <w:pPr>
        <w:pStyle w:val="ListParagraph"/>
        <w:ind w:left="0"/>
      </w:pPr>
      <w:r>
        <w:lastRenderedPageBreak/>
        <w:t>Regular Monthly Meeting</w:t>
      </w:r>
    </w:p>
    <w:p w:rsidR="00625A6F" w:rsidRDefault="00625A6F" w:rsidP="00625A6F">
      <w:r>
        <w:t>January 12, 2016</w:t>
      </w:r>
    </w:p>
    <w:p w:rsidR="00625A6F" w:rsidRDefault="00625A6F" w:rsidP="00625A6F">
      <w:r>
        <w:t>Page 4</w:t>
      </w:r>
    </w:p>
    <w:p w:rsidR="00625A6F" w:rsidRDefault="00625A6F" w:rsidP="007579F4">
      <w:pPr>
        <w:ind w:left="720"/>
      </w:pPr>
    </w:p>
    <w:p w:rsidR="00625A6F" w:rsidRDefault="00625A6F" w:rsidP="007579F4">
      <w:pPr>
        <w:ind w:left="720"/>
      </w:pPr>
    </w:p>
    <w:p w:rsidR="007579F4" w:rsidRDefault="007579F4" w:rsidP="00AA3085">
      <w:pPr>
        <w:numPr>
          <w:ilvl w:val="0"/>
          <w:numId w:val="4"/>
        </w:numPr>
        <w:ind w:left="720" w:hanging="360"/>
      </w:pPr>
      <w:r>
        <w:t xml:space="preserve">Approval of Substantial Completion for </w:t>
      </w:r>
      <w:r w:rsidR="0008334A">
        <w:t>Southern Services and Equipment</w:t>
      </w:r>
      <w:r>
        <w:t xml:space="preserve"> relating to the </w:t>
      </w:r>
      <w:r w:rsidR="00911981">
        <w:t xml:space="preserve">Construction and Delivery of </w:t>
      </w:r>
      <w:r w:rsidR="0008334A">
        <w:t>New Violet Guard Station</w:t>
      </w:r>
      <w:r>
        <w:t xml:space="preserve"> project.</w:t>
      </w:r>
    </w:p>
    <w:p w:rsidR="00CB693F" w:rsidRDefault="00CB693F" w:rsidP="00CB693F">
      <w:pPr>
        <w:ind w:left="720"/>
      </w:pPr>
    </w:p>
    <w:p w:rsidR="00CB693F" w:rsidRDefault="00CB693F" w:rsidP="00CB693F">
      <w:pPr>
        <w:ind w:firstLine="720"/>
      </w:pPr>
      <w:r>
        <w:t>Motion by ________________________ Seconded by ________________________</w:t>
      </w:r>
    </w:p>
    <w:p w:rsidR="00CB693F" w:rsidRDefault="00CB693F" w:rsidP="00CB693F">
      <w:pPr>
        <w:ind w:left="1080"/>
      </w:pPr>
    </w:p>
    <w:p w:rsidR="00CB693F" w:rsidRDefault="00CB693F" w:rsidP="00CB693F">
      <w:pPr>
        <w:ind w:firstLine="720"/>
      </w:pPr>
      <w:r>
        <w:t>Yeas: __________ Nays: __________ Motion carried _________________________</w:t>
      </w:r>
    </w:p>
    <w:p w:rsidR="00911981" w:rsidRDefault="00911981" w:rsidP="00CB693F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911981" w:rsidRDefault="00911981" w:rsidP="00911981">
      <w:pPr>
        <w:ind w:left="720"/>
      </w:pPr>
    </w:p>
    <w:p w:rsidR="00911981" w:rsidRDefault="00911981" w:rsidP="00911981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911981" w:rsidRDefault="00911981" w:rsidP="00911981">
      <w:pPr>
        <w:pStyle w:val="ListParagraph"/>
        <w:ind w:left="1080"/>
      </w:pPr>
      <w:r>
        <w:t>Construction Projects</w:t>
      </w:r>
      <w:r w:rsidR="00F2146F">
        <w:t xml:space="preserve"> &amp; Tenant Assessments</w:t>
      </w:r>
    </w:p>
    <w:p w:rsidR="00911981" w:rsidRDefault="00911981" w:rsidP="00911981">
      <w:pPr>
        <w:pStyle w:val="ListParagraph"/>
        <w:ind w:left="1080"/>
      </w:pPr>
      <w:r>
        <w:t>Duplantier, Hrapmann, Hogan &amp; Maher</w:t>
      </w:r>
      <w:r w:rsidR="00EC122F">
        <w:t xml:space="preserve">: </w:t>
      </w:r>
      <w:r>
        <w:t>2014-2015 Audit</w:t>
      </w:r>
      <w:r w:rsidR="00F2146F">
        <w:t xml:space="preserve"> Approved at </w:t>
      </w:r>
      <w:r w:rsidR="00EC122F">
        <w:t>11/17/15 Board Meeting</w:t>
      </w:r>
    </w:p>
    <w:p w:rsidR="00EC122F" w:rsidRDefault="00EC122F" w:rsidP="00911981">
      <w:pPr>
        <w:pStyle w:val="ListParagraph"/>
        <w:ind w:left="1080"/>
      </w:pPr>
      <w:r>
        <w:t>Kim Gritter – New Releases</w:t>
      </w:r>
    </w:p>
    <w:p w:rsidR="00EC122F" w:rsidRDefault="00EC122F" w:rsidP="00911981">
      <w:pPr>
        <w:pStyle w:val="ListParagraph"/>
        <w:ind w:left="1080"/>
      </w:pPr>
      <w:r>
        <w:t>Evan</w:t>
      </w:r>
      <w:r w:rsidR="00890719">
        <w:t>s</w:t>
      </w:r>
      <w:r>
        <w:t xml:space="preserve">Schmidt </w:t>
      </w:r>
      <w:r w:rsidR="00890719">
        <w:t>Design, LLC</w:t>
      </w:r>
      <w:r>
        <w:t>– Website Development</w:t>
      </w:r>
    </w:p>
    <w:p w:rsidR="00EC122F" w:rsidRDefault="00EC122F" w:rsidP="00911981">
      <w:pPr>
        <w:pStyle w:val="ListParagraph"/>
        <w:ind w:left="1080"/>
      </w:pPr>
      <w:r>
        <w:t>Employee Retreat</w:t>
      </w:r>
    </w:p>
    <w:p w:rsidR="00911981" w:rsidRDefault="00911981" w:rsidP="00911981">
      <w:pPr>
        <w:pStyle w:val="ListParagraph"/>
        <w:ind w:left="1080"/>
      </w:pPr>
      <w:r>
        <w:t>Christmas Open House</w:t>
      </w:r>
    </w:p>
    <w:p w:rsidR="00911981" w:rsidRDefault="00911981" w:rsidP="00911981">
      <w:pPr>
        <w:pStyle w:val="ListParagraph"/>
        <w:ind w:left="1080"/>
      </w:pPr>
      <w:r>
        <w:t>Personal Disclosure</w:t>
      </w:r>
    </w:p>
    <w:p w:rsidR="00BD2C1E" w:rsidRDefault="00BD2C1E" w:rsidP="00BD2C1E">
      <w:pPr>
        <w:ind w:left="720"/>
      </w:pPr>
    </w:p>
    <w:p w:rsidR="004F30B8" w:rsidRDefault="009D1667" w:rsidP="004F30B8">
      <w:pPr>
        <w:numPr>
          <w:ilvl w:val="0"/>
          <w:numId w:val="4"/>
        </w:numPr>
        <w:ind w:left="720" w:hanging="360"/>
      </w:pPr>
      <w:r>
        <w:t>Authorization</w:t>
      </w:r>
      <w:r w:rsidR="004F30B8" w:rsidRPr="004F30B8">
        <w:t xml:space="preserve"> </w:t>
      </w:r>
      <w:r w:rsidR="004F30B8">
        <w:t xml:space="preserve">for the Executive Director to accept the renewal Insurance Package for </w:t>
      </w:r>
      <w:r w:rsidR="00911981">
        <w:t xml:space="preserve">policies ending January 29, 2016, </w:t>
      </w:r>
      <w:r w:rsidR="004F30B8">
        <w:t>upon the recommendat</w:t>
      </w:r>
      <w:r w:rsidR="00911981">
        <w:t>ion of the Agent of Record</w:t>
      </w:r>
      <w:r w:rsidR="004017DB">
        <w:t xml:space="preserve"> (AON)</w:t>
      </w:r>
      <w:r w:rsidR="004F30B8">
        <w:t>.</w:t>
      </w:r>
    </w:p>
    <w:p w:rsidR="004017DB" w:rsidRDefault="004017DB" w:rsidP="004017DB">
      <w:pPr>
        <w:ind w:left="720"/>
      </w:pPr>
    </w:p>
    <w:p w:rsidR="004017DB" w:rsidRDefault="004017DB" w:rsidP="004017DB">
      <w:pPr>
        <w:ind w:firstLine="720"/>
      </w:pPr>
      <w:r>
        <w:t>Motion by ________________________ Seconded by ________________________</w:t>
      </w:r>
    </w:p>
    <w:p w:rsidR="004017DB" w:rsidRDefault="004017DB" w:rsidP="004017DB">
      <w:pPr>
        <w:ind w:left="1080"/>
      </w:pPr>
    </w:p>
    <w:p w:rsidR="004017DB" w:rsidRDefault="004017DB" w:rsidP="004017DB">
      <w:pPr>
        <w:ind w:firstLine="720"/>
      </w:pPr>
      <w:r>
        <w:t>Yeas: __________ Nays: __________ Motion carried _________________________</w:t>
      </w:r>
    </w:p>
    <w:p w:rsidR="004017DB" w:rsidRDefault="004017DB" w:rsidP="004017DB">
      <w:pPr>
        <w:ind w:left="720"/>
      </w:pPr>
    </w:p>
    <w:p w:rsidR="004017DB" w:rsidRDefault="004017DB" w:rsidP="004F30B8">
      <w:pPr>
        <w:numPr>
          <w:ilvl w:val="0"/>
          <w:numId w:val="4"/>
        </w:numPr>
        <w:ind w:left="720" w:hanging="360"/>
      </w:pPr>
      <w:r>
        <w:t>Authorization for the Executive Director to accept a Limitation of Liability for AON, Agent of Record, in the amount of $10,000,000.</w:t>
      </w:r>
    </w:p>
    <w:p w:rsidR="004F30B8" w:rsidRDefault="004F30B8" w:rsidP="004F30B8">
      <w:pPr>
        <w:ind w:left="720"/>
      </w:pPr>
    </w:p>
    <w:p w:rsidR="004F30B8" w:rsidRDefault="004F30B8" w:rsidP="004F30B8">
      <w:pPr>
        <w:ind w:firstLine="720"/>
      </w:pPr>
      <w:r>
        <w:t>Motion by ________________________ Seconded by ________________________</w:t>
      </w:r>
    </w:p>
    <w:p w:rsidR="004F30B8" w:rsidRDefault="004F30B8" w:rsidP="004F30B8">
      <w:pPr>
        <w:ind w:left="1080"/>
      </w:pPr>
    </w:p>
    <w:p w:rsidR="004F30B8" w:rsidRDefault="004F30B8" w:rsidP="004F30B8">
      <w:pPr>
        <w:ind w:firstLine="720"/>
      </w:pPr>
      <w:r>
        <w:t>Yeas: __________ Nays: __________ Motion carried _________________________</w:t>
      </w:r>
    </w:p>
    <w:p w:rsidR="004F30B8" w:rsidRDefault="004F30B8" w:rsidP="004F30B8">
      <w:pPr>
        <w:pStyle w:val="ListParagraph"/>
      </w:pPr>
    </w:p>
    <w:p w:rsidR="00EC2134" w:rsidRDefault="004F30B8" w:rsidP="00EC2134">
      <w:pPr>
        <w:numPr>
          <w:ilvl w:val="0"/>
          <w:numId w:val="4"/>
        </w:numPr>
        <w:ind w:left="720" w:hanging="360"/>
      </w:pPr>
      <w:r>
        <w:t>A</w:t>
      </w:r>
      <w:r w:rsidR="006C3924">
        <w:t xml:space="preserve">pproval to amend the contract with Infinity Engineering Consultants, LLC </w:t>
      </w:r>
      <w:r w:rsidR="00EC122F">
        <w:t xml:space="preserve">relating to the Violet Communications Tower project </w:t>
      </w:r>
      <w:r w:rsidR="006C3924">
        <w:t xml:space="preserve">to expand </w:t>
      </w:r>
      <w:r w:rsidR="00EC122F">
        <w:t xml:space="preserve">the </w:t>
      </w:r>
      <w:r w:rsidR="006C3924">
        <w:t xml:space="preserve">scope of services and </w:t>
      </w:r>
      <w:r w:rsidR="00EC122F">
        <w:t xml:space="preserve">increase the </w:t>
      </w:r>
      <w:r w:rsidR="006C3924">
        <w:t xml:space="preserve">contract </w:t>
      </w:r>
      <w:r w:rsidR="00EC122F">
        <w:t>amount by $23,000.</w:t>
      </w:r>
    </w:p>
    <w:p w:rsidR="00163C3A" w:rsidRDefault="00163C3A" w:rsidP="00163C3A">
      <w:pPr>
        <w:ind w:left="720"/>
      </w:pPr>
    </w:p>
    <w:p w:rsidR="00163C3A" w:rsidRDefault="00163C3A" w:rsidP="00163C3A">
      <w:pPr>
        <w:ind w:firstLine="720"/>
      </w:pPr>
      <w:r>
        <w:t>Motion by ________________________ Seconded by ________________________</w:t>
      </w:r>
    </w:p>
    <w:p w:rsidR="00163C3A" w:rsidRDefault="00163C3A" w:rsidP="00163C3A">
      <w:pPr>
        <w:ind w:left="1080"/>
      </w:pPr>
    </w:p>
    <w:p w:rsidR="00163C3A" w:rsidRDefault="00163C3A" w:rsidP="00163C3A">
      <w:pPr>
        <w:ind w:firstLine="720"/>
      </w:pPr>
      <w:r>
        <w:t>Yeas: __________ Nays: __________ Motion carried _________________________</w:t>
      </w:r>
    </w:p>
    <w:p w:rsidR="009D1667" w:rsidRDefault="009D1667" w:rsidP="00102E99">
      <w:pPr>
        <w:ind w:left="720"/>
      </w:pPr>
    </w:p>
    <w:p w:rsidR="00890719" w:rsidRDefault="00890719" w:rsidP="00102E99">
      <w:pPr>
        <w:ind w:left="720"/>
      </w:pPr>
    </w:p>
    <w:p w:rsidR="00890719" w:rsidRDefault="00890719" w:rsidP="00102E99">
      <w:pPr>
        <w:ind w:left="720"/>
      </w:pPr>
    </w:p>
    <w:p w:rsidR="00890719" w:rsidRDefault="00890719" w:rsidP="00102E99">
      <w:pPr>
        <w:ind w:left="720"/>
      </w:pPr>
    </w:p>
    <w:p w:rsidR="00C170A1" w:rsidRDefault="00C170A1" w:rsidP="00102E99">
      <w:pPr>
        <w:ind w:left="720"/>
      </w:pPr>
    </w:p>
    <w:p w:rsidR="00890719" w:rsidRDefault="00890719" w:rsidP="00102E99">
      <w:pPr>
        <w:ind w:left="720"/>
      </w:pPr>
    </w:p>
    <w:p w:rsidR="00890719" w:rsidRDefault="00890719" w:rsidP="00890719">
      <w:pPr>
        <w:pStyle w:val="ListParagraph"/>
        <w:ind w:left="0"/>
      </w:pPr>
      <w:r>
        <w:lastRenderedPageBreak/>
        <w:t>Regular Monthly Meeting</w:t>
      </w:r>
    </w:p>
    <w:p w:rsidR="00890719" w:rsidRDefault="00890719" w:rsidP="00890719">
      <w:r>
        <w:t>January 12, 2016</w:t>
      </w:r>
    </w:p>
    <w:p w:rsidR="00890719" w:rsidRDefault="00890719" w:rsidP="00890719">
      <w:r>
        <w:t xml:space="preserve">Page </w:t>
      </w:r>
      <w:r w:rsidR="00EE2312">
        <w:t>5</w:t>
      </w:r>
    </w:p>
    <w:p w:rsidR="00890719" w:rsidRDefault="00890719" w:rsidP="00102E99">
      <w:pPr>
        <w:ind w:left="720"/>
      </w:pPr>
    </w:p>
    <w:p w:rsidR="00890719" w:rsidRDefault="00890719" w:rsidP="00102E99">
      <w:pPr>
        <w:ind w:left="720"/>
      </w:pPr>
    </w:p>
    <w:p w:rsidR="00E42CE7" w:rsidRDefault="00E42CE7" w:rsidP="008F6967">
      <w:pPr>
        <w:numPr>
          <w:ilvl w:val="0"/>
          <w:numId w:val="4"/>
        </w:numPr>
        <w:ind w:left="720" w:hanging="360"/>
      </w:pPr>
      <w:r>
        <w:t xml:space="preserve">Authorization for the Executive Director to </w:t>
      </w:r>
      <w:r w:rsidR="002D21C1">
        <w:t xml:space="preserve">submit legislation to </w:t>
      </w:r>
      <w:r w:rsidR="00085E11">
        <w:t>address the exclusive jurisdiction of the St. Bernard, Harbor and Terminals District over all port-related activities within the Parish of St. Bernard</w:t>
      </w:r>
      <w:r>
        <w:t>.</w:t>
      </w:r>
    </w:p>
    <w:p w:rsidR="00E42CE7" w:rsidRDefault="00E42CE7" w:rsidP="00E42CE7">
      <w:pPr>
        <w:ind w:left="720"/>
      </w:pPr>
    </w:p>
    <w:p w:rsidR="00E42CE7" w:rsidRDefault="00E42CE7" w:rsidP="00E42CE7">
      <w:pPr>
        <w:ind w:firstLine="720"/>
      </w:pPr>
      <w:r>
        <w:t>Motion by ________________________ Seconded by ________________________</w:t>
      </w:r>
    </w:p>
    <w:p w:rsidR="00E42CE7" w:rsidRDefault="00E42CE7" w:rsidP="00E42CE7">
      <w:pPr>
        <w:ind w:left="1080"/>
      </w:pPr>
    </w:p>
    <w:p w:rsidR="00EC122F" w:rsidRDefault="00E42CE7" w:rsidP="00711CB9">
      <w:pPr>
        <w:ind w:firstLine="720"/>
      </w:pPr>
      <w:r>
        <w:t>Yeas: __________ Nays: __________ Motion c</w:t>
      </w:r>
      <w:r w:rsidR="00711CB9">
        <w:t>arried ________________________</w:t>
      </w:r>
      <w:r w:rsidR="00860232">
        <w:tab/>
      </w:r>
    </w:p>
    <w:p w:rsidR="00433633" w:rsidRDefault="00433633" w:rsidP="00433633">
      <w:pPr>
        <w:numPr>
          <w:ilvl w:val="0"/>
          <w:numId w:val="4"/>
        </w:numPr>
        <w:ind w:left="720" w:hanging="360"/>
      </w:pPr>
      <w:r>
        <w:t>Executive Session</w:t>
      </w:r>
      <w:r w:rsidRPr="007A7096">
        <w:t xml:space="preserve"> </w:t>
      </w:r>
      <w:r>
        <w:t xml:space="preserve">to discuss litigation </w:t>
      </w:r>
      <w:r w:rsidR="00F2146F">
        <w:t>relating to the expropriation of the Violet Dock Port, 34</w:t>
      </w:r>
      <w:r w:rsidR="00F2146F" w:rsidRPr="002001B8">
        <w:rPr>
          <w:vertAlign w:val="superscript"/>
        </w:rPr>
        <w:t>th</w:t>
      </w:r>
      <w:r w:rsidR="00F2146F">
        <w:t xml:space="preserve"> Judicial District Court, Case # 116-860</w:t>
      </w:r>
      <w:r>
        <w:t>.</w:t>
      </w:r>
    </w:p>
    <w:p w:rsidR="00433633" w:rsidRDefault="00433633" w:rsidP="00433633">
      <w:pPr>
        <w:pStyle w:val="ListParagraph"/>
      </w:pPr>
    </w:p>
    <w:p w:rsidR="00433633" w:rsidRDefault="00433633" w:rsidP="00433633">
      <w:pPr>
        <w:ind w:left="720"/>
      </w:pPr>
      <w:r>
        <w:t>Convene Executive Session: ___________ p.m.</w:t>
      </w:r>
    </w:p>
    <w:p w:rsidR="00433633" w:rsidRDefault="00433633" w:rsidP="00433633">
      <w:pPr>
        <w:ind w:left="720"/>
      </w:pPr>
    </w:p>
    <w:p w:rsidR="00433633" w:rsidRDefault="00433633" w:rsidP="00433633">
      <w:pPr>
        <w:ind w:firstLine="720"/>
      </w:pPr>
      <w:r>
        <w:t>Motion by ________________________ Seconded by ________________________</w:t>
      </w:r>
    </w:p>
    <w:p w:rsidR="00433633" w:rsidRDefault="00433633" w:rsidP="00433633">
      <w:pPr>
        <w:ind w:left="1080"/>
      </w:pPr>
    </w:p>
    <w:p w:rsidR="00433633" w:rsidRDefault="00433633" w:rsidP="00433633">
      <w:pPr>
        <w:ind w:firstLine="720"/>
      </w:pPr>
      <w:r>
        <w:t>Yeas: __________ Nays: __________ Motion carried _________________________</w:t>
      </w:r>
    </w:p>
    <w:p w:rsidR="00433633" w:rsidRDefault="00433633" w:rsidP="00433633">
      <w:pPr>
        <w:pStyle w:val="ListParagraph"/>
      </w:pPr>
    </w:p>
    <w:p w:rsidR="00433633" w:rsidRDefault="00433633" w:rsidP="00433633">
      <w:pPr>
        <w:pStyle w:val="ListParagraph"/>
      </w:pPr>
      <w:r>
        <w:t>Reconvene Regular Session: ___________ p.m.</w:t>
      </w:r>
    </w:p>
    <w:p w:rsidR="00433633" w:rsidRDefault="00433633" w:rsidP="00433633">
      <w:pPr>
        <w:pStyle w:val="ListParagraph"/>
      </w:pPr>
    </w:p>
    <w:p w:rsidR="00433633" w:rsidRDefault="00433633" w:rsidP="00433633">
      <w:pPr>
        <w:ind w:firstLine="720"/>
      </w:pPr>
      <w:r>
        <w:t>Motion by ________________________ Seconded by ________________________</w:t>
      </w:r>
    </w:p>
    <w:p w:rsidR="00433633" w:rsidRDefault="00433633" w:rsidP="00433633">
      <w:pPr>
        <w:ind w:left="1080"/>
      </w:pPr>
    </w:p>
    <w:p w:rsidR="00433633" w:rsidRDefault="00433633" w:rsidP="00433633">
      <w:pPr>
        <w:ind w:firstLine="720"/>
      </w:pPr>
      <w:r>
        <w:t>Yeas: __________ Nays: __________ Motion carried _________________________</w:t>
      </w:r>
    </w:p>
    <w:p w:rsidR="00711CB9" w:rsidRDefault="00711CB9" w:rsidP="00EC2134">
      <w:pPr>
        <w:ind w:left="720"/>
      </w:pPr>
    </w:p>
    <w:p w:rsidR="00EC2134" w:rsidRDefault="00EC2134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806E61" w:rsidRDefault="00806E61" w:rsidP="001944BD">
      <w:pPr>
        <w:pStyle w:val="ListParagraph"/>
        <w:ind w:left="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1C66D9" w:rsidRDefault="001C66D9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0A0A99" w:rsidP="00F46B7F">
      <w:pPr>
        <w:pStyle w:val="Level1"/>
        <w:tabs>
          <w:tab w:val="left" w:pos="-1440"/>
        </w:tabs>
        <w:ind w:left="0" w:firstLine="0"/>
        <w:jc w:val="center"/>
      </w:pPr>
      <w:r>
        <w:t xml:space="preserve">Next regular meeting </w:t>
      </w:r>
      <w:r w:rsidR="00A17FB4">
        <w:t xml:space="preserve">date will be </w:t>
      </w:r>
      <w:r w:rsidR="001A02AB">
        <w:t xml:space="preserve">Tuesday, </w:t>
      </w:r>
      <w:r w:rsidR="008E5045">
        <w:t xml:space="preserve">February </w:t>
      </w:r>
      <w:r w:rsidR="00F44202">
        <w:t>1</w:t>
      </w:r>
      <w:r w:rsidR="002A3082">
        <w:t>6</w:t>
      </w:r>
      <w:r w:rsidR="008E5045">
        <w:t>, 20</w:t>
      </w:r>
      <w:r w:rsidR="00D64148">
        <w:t>1</w:t>
      </w:r>
      <w:r w:rsidR="002A3082">
        <w:t>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B" w:rsidRDefault="004017DB" w:rsidP="00A7554C">
      <w:r>
        <w:separator/>
      </w:r>
    </w:p>
  </w:endnote>
  <w:endnote w:type="continuationSeparator" w:id="0">
    <w:p w:rsidR="004017DB" w:rsidRDefault="004017DB" w:rsidP="00A7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B" w:rsidRDefault="004017DB" w:rsidP="00A7554C">
      <w:r>
        <w:separator/>
      </w:r>
    </w:p>
  </w:footnote>
  <w:footnote w:type="continuationSeparator" w:id="0">
    <w:p w:rsidR="004017DB" w:rsidRDefault="004017DB" w:rsidP="00A7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mirrorMargin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0A99"/>
    <w:rsid w:val="00002AD5"/>
    <w:rsid w:val="00012373"/>
    <w:rsid w:val="00012934"/>
    <w:rsid w:val="00015BF2"/>
    <w:rsid w:val="00015F78"/>
    <w:rsid w:val="00020764"/>
    <w:rsid w:val="00021088"/>
    <w:rsid w:val="000225C5"/>
    <w:rsid w:val="00026A27"/>
    <w:rsid w:val="000305B6"/>
    <w:rsid w:val="00030CD3"/>
    <w:rsid w:val="00030ECD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5CE4"/>
    <w:rsid w:val="000E6DB5"/>
    <w:rsid w:val="000F05F2"/>
    <w:rsid w:val="000F0FB9"/>
    <w:rsid w:val="000F1D05"/>
    <w:rsid w:val="000F1FBD"/>
    <w:rsid w:val="000F573D"/>
    <w:rsid w:val="001000F8"/>
    <w:rsid w:val="00102E99"/>
    <w:rsid w:val="001063D3"/>
    <w:rsid w:val="00106AAA"/>
    <w:rsid w:val="001105EA"/>
    <w:rsid w:val="00112DD9"/>
    <w:rsid w:val="00114B89"/>
    <w:rsid w:val="001211A1"/>
    <w:rsid w:val="001220A7"/>
    <w:rsid w:val="00122EB3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85F"/>
    <w:rsid w:val="001A2CC6"/>
    <w:rsid w:val="001A2D83"/>
    <w:rsid w:val="001A3DE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6D9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5139"/>
    <w:rsid w:val="002579F4"/>
    <w:rsid w:val="0026174B"/>
    <w:rsid w:val="00264933"/>
    <w:rsid w:val="00272C9D"/>
    <w:rsid w:val="00274B1D"/>
    <w:rsid w:val="00274F84"/>
    <w:rsid w:val="00276D43"/>
    <w:rsid w:val="00277878"/>
    <w:rsid w:val="00281789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F4"/>
    <w:rsid w:val="002B2999"/>
    <w:rsid w:val="002B2C4C"/>
    <w:rsid w:val="002B40A0"/>
    <w:rsid w:val="002B5710"/>
    <w:rsid w:val="002B59E7"/>
    <w:rsid w:val="002C05C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C73"/>
    <w:rsid w:val="00346876"/>
    <w:rsid w:val="003515EA"/>
    <w:rsid w:val="00352098"/>
    <w:rsid w:val="0035661B"/>
    <w:rsid w:val="00357612"/>
    <w:rsid w:val="00360458"/>
    <w:rsid w:val="00360482"/>
    <w:rsid w:val="0036266D"/>
    <w:rsid w:val="00365A64"/>
    <w:rsid w:val="00365B19"/>
    <w:rsid w:val="003712DF"/>
    <w:rsid w:val="0038087A"/>
    <w:rsid w:val="00381AEE"/>
    <w:rsid w:val="0038528D"/>
    <w:rsid w:val="00387D3F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D2086"/>
    <w:rsid w:val="003D42E5"/>
    <w:rsid w:val="003D5636"/>
    <w:rsid w:val="003D60DB"/>
    <w:rsid w:val="003D7D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4FC"/>
    <w:rsid w:val="004017DB"/>
    <w:rsid w:val="004019DB"/>
    <w:rsid w:val="0041361F"/>
    <w:rsid w:val="00417947"/>
    <w:rsid w:val="0042196C"/>
    <w:rsid w:val="00422C2E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4EDC"/>
    <w:rsid w:val="004572EB"/>
    <w:rsid w:val="00460145"/>
    <w:rsid w:val="00460953"/>
    <w:rsid w:val="00462245"/>
    <w:rsid w:val="0046315B"/>
    <w:rsid w:val="00464FA7"/>
    <w:rsid w:val="00465440"/>
    <w:rsid w:val="00467DE7"/>
    <w:rsid w:val="004702EB"/>
    <w:rsid w:val="004747BA"/>
    <w:rsid w:val="00484A9E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5DBF"/>
    <w:rsid w:val="005C0FBB"/>
    <w:rsid w:val="005C2C09"/>
    <w:rsid w:val="005C2CFA"/>
    <w:rsid w:val="005C3084"/>
    <w:rsid w:val="005C470E"/>
    <w:rsid w:val="005C76EA"/>
    <w:rsid w:val="005D23ED"/>
    <w:rsid w:val="005E0619"/>
    <w:rsid w:val="005E23A9"/>
    <w:rsid w:val="005E7224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17B1"/>
    <w:rsid w:val="00645CB6"/>
    <w:rsid w:val="00646D49"/>
    <w:rsid w:val="00650562"/>
    <w:rsid w:val="006517E7"/>
    <w:rsid w:val="006518C7"/>
    <w:rsid w:val="00653CEC"/>
    <w:rsid w:val="0065510F"/>
    <w:rsid w:val="00656938"/>
    <w:rsid w:val="00661836"/>
    <w:rsid w:val="00661D25"/>
    <w:rsid w:val="006670D1"/>
    <w:rsid w:val="0066776F"/>
    <w:rsid w:val="0067081A"/>
    <w:rsid w:val="0067202B"/>
    <w:rsid w:val="00672D4A"/>
    <w:rsid w:val="00674862"/>
    <w:rsid w:val="0067627B"/>
    <w:rsid w:val="00684EA1"/>
    <w:rsid w:val="00686511"/>
    <w:rsid w:val="00691033"/>
    <w:rsid w:val="0069439A"/>
    <w:rsid w:val="00694683"/>
    <w:rsid w:val="00694758"/>
    <w:rsid w:val="00695475"/>
    <w:rsid w:val="00696373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5557"/>
    <w:rsid w:val="006C79DE"/>
    <w:rsid w:val="006D6429"/>
    <w:rsid w:val="006E1560"/>
    <w:rsid w:val="006E3396"/>
    <w:rsid w:val="006E5611"/>
    <w:rsid w:val="006E5EA6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1B3A"/>
    <w:rsid w:val="00711CB9"/>
    <w:rsid w:val="007125EA"/>
    <w:rsid w:val="007141B2"/>
    <w:rsid w:val="00714B6F"/>
    <w:rsid w:val="00720211"/>
    <w:rsid w:val="00722D1A"/>
    <w:rsid w:val="007255C5"/>
    <w:rsid w:val="00725A58"/>
    <w:rsid w:val="0073060E"/>
    <w:rsid w:val="00735DFF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F4E"/>
    <w:rsid w:val="007874AA"/>
    <w:rsid w:val="00790396"/>
    <w:rsid w:val="007908C2"/>
    <w:rsid w:val="007925F1"/>
    <w:rsid w:val="007960F7"/>
    <w:rsid w:val="00796D21"/>
    <w:rsid w:val="00797FA4"/>
    <w:rsid w:val="007A017B"/>
    <w:rsid w:val="007A2F75"/>
    <w:rsid w:val="007A360E"/>
    <w:rsid w:val="007A5534"/>
    <w:rsid w:val="007A580D"/>
    <w:rsid w:val="007A592E"/>
    <w:rsid w:val="007A60AD"/>
    <w:rsid w:val="007B528F"/>
    <w:rsid w:val="007B58CB"/>
    <w:rsid w:val="007C368A"/>
    <w:rsid w:val="007C681E"/>
    <w:rsid w:val="007D67DF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DB2"/>
    <w:rsid w:val="008204DA"/>
    <w:rsid w:val="00821365"/>
    <w:rsid w:val="00822B11"/>
    <w:rsid w:val="008246D8"/>
    <w:rsid w:val="008253BC"/>
    <w:rsid w:val="00830E52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5B6D"/>
    <w:rsid w:val="0088122B"/>
    <w:rsid w:val="00881A88"/>
    <w:rsid w:val="00881C8A"/>
    <w:rsid w:val="00882C97"/>
    <w:rsid w:val="0088439D"/>
    <w:rsid w:val="00887D63"/>
    <w:rsid w:val="00890719"/>
    <w:rsid w:val="00896FCB"/>
    <w:rsid w:val="008A1902"/>
    <w:rsid w:val="008A3D20"/>
    <w:rsid w:val="008A4534"/>
    <w:rsid w:val="008A4D7C"/>
    <w:rsid w:val="008A7906"/>
    <w:rsid w:val="008B0D0A"/>
    <w:rsid w:val="008B4901"/>
    <w:rsid w:val="008B5998"/>
    <w:rsid w:val="008B73C0"/>
    <w:rsid w:val="008C6C63"/>
    <w:rsid w:val="008C7290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981"/>
    <w:rsid w:val="00911DE9"/>
    <w:rsid w:val="00915C13"/>
    <w:rsid w:val="0091727A"/>
    <w:rsid w:val="00921081"/>
    <w:rsid w:val="009214A7"/>
    <w:rsid w:val="009255FA"/>
    <w:rsid w:val="009429E4"/>
    <w:rsid w:val="00947791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B1E"/>
    <w:rsid w:val="00971C07"/>
    <w:rsid w:val="00971D61"/>
    <w:rsid w:val="0097581D"/>
    <w:rsid w:val="00977D4E"/>
    <w:rsid w:val="009819CA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2CA"/>
    <w:rsid w:val="009D1667"/>
    <w:rsid w:val="009D21F3"/>
    <w:rsid w:val="009D6E65"/>
    <w:rsid w:val="009E42E0"/>
    <w:rsid w:val="009E50AE"/>
    <w:rsid w:val="009E5F4A"/>
    <w:rsid w:val="009E76CE"/>
    <w:rsid w:val="009F1021"/>
    <w:rsid w:val="009F46EA"/>
    <w:rsid w:val="009F5F13"/>
    <w:rsid w:val="009F6F12"/>
    <w:rsid w:val="009F7C60"/>
    <w:rsid w:val="00A01652"/>
    <w:rsid w:val="00A034E0"/>
    <w:rsid w:val="00A05647"/>
    <w:rsid w:val="00A0776D"/>
    <w:rsid w:val="00A10E26"/>
    <w:rsid w:val="00A11591"/>
    <w:rsid w:val="00A13BBA"/>
    <w:rsid w:val="00A17FB4"/>
    <w:rsid w:val="00A200E4"/>
    <w:rsid w:val="00A2551F"/>
    <w:rsid w:val="00A25C7A"/>
    <w:rsid w:val="00A315F1"/>
    <w:rsid w:val="00A320E1"/>
    <w:rsid w:val="00A338BE"/>
    <w:rsid w:val="00A35E20"/>
    <w:rsid w:val="00A36985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A2E6F"/>
    <w:rsid w:val="00AA3085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7E56"/>
    <w:rsid w:val="00AE0CB8"/>
    <w:rsid w:val="00AE2DAD"/>
    <w:rsid w:val="00AE3941"/>
    <w:rsid w:val="00AE6BE2"/>
    <w:rsid w:val="00AE75E1"/>
    <w:rsid w:val="00AF4405"/>
    <w:rsid w:val="00AF61E1"/>
    <w:rsid w:val="00AF63CA"/>
    <w:rsid w:val="00B012EA"/>
    <w:rsid w:val="00B01A7C"/>
    <w:rsid w:val="00B031AE"/>
    <w:rsid w:val="00B03819"/>
    <w:rsid w:val="00B105EC"/>
    <w:rsid w:val="00B127C0"/>
    <w:rsid w:val="00B13A16"/>
    <w:rsid w:val="00B144E5"/>
    <w:rsid w:val="00B21F99"/>
    <w:rsid w:val="00B23D75"/>
    <w:rsid w:val="00B245CD"/>
    <w:rsid w:val="00B24703"/>
    <w:rsid w:val="00B24E27"/>
    <w:rsid w:val="00B25CCC"/>
    <w:rsid w:val="00B307E2"/>
    <w:rsid w:val="00B30C86"/>
    <w:rsid w:val="00B31F3E"/>
    <w:rsid w:val="00B329C3"/>
    <w:rsid w:val="00B34562"/>
    <w:rsid w:val="00B34FEE"/>
    <w:rsid w:val="00B42A65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7FA5"/>
    <w:rsid w:val="00BB003E"/>
    <w:rsid w:val="00BB24C3"/>
    <w:rsid w:val="00BB2F8B"/>
    <w:rsid w:val="00BB3D9B"/>
    <w:rsid w:val="00BC0E89"/>
    <w:rsid w:val="00BC13BA"/>
    <w:rsid w:val="00BC397F"/>
    <w:rsid w:val="00BC5958"/>
    <w:rsid w:val="00BC6E3D"/>
    <w:rsid w:val="00BC70BD"/>
    <w:rsid w:val="00BD0371"/>
    <w:rsid w:val="00BD2C1E"/>
    <w:rsid w:val="00BD3151"/>
    <w:rsid w:val="00BD51F8"/>
    <w:rsid w:val="00BD6E8F"/>
    <w:rsid w:val="00BD7F0F"/>
    <w:rsid w:val="00BE0938"/>
    <w:rsid w:val="00BE200A"/>
    <w:rsid w:val="00BE445A"/>
    <w:rsid w:val="00BF53F9"/>
    <w:rsid w:val="00BF717D"/>
    <w:rsid w:val="00C01C7D"/>
    <w:rsid w:val="00C0232A"/>
    <w:rsid w:val="00C028F5"/>
    <w:rsid w:val="00C036B5"/>
    <w:rsid w:val="00C13AE9"/>
    <w:rsid w:val="00C170A1"/>
    <w:rsid w:val="00C221F1"/>
    <w:rsid w:val="00C25847"/>
    <w:rsid w:val="00C33B23"/>
    <w:rsid w:val="00C3457F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6139B"/>
    <w:rsid w:val="00C634AE"/>
    <w:rsid w:val="00C6384D"/>
    <w:rsid w:val="00C703CF"/>
    <w:rsid w:val="00C70657"/>
    <w:rsid w:val="00C70AAA"/>
    <w:rsid w:val="00C71841"/>
    <w:rsid w:val="00C73C42"/>
    <w:rsid w:val="00C74420"/>
    <w:rsid w:val="00C74ABE"/>
    <w:rsid w:val="00C74C14"/>
    <w:rsid w:val="00C75B7E"/>
    <w:rsid w:val="00C77C45"/>
    <w:rsid w:val="00C81418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40B8"/>
    <w:rsid w:val="00CA671C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AA7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63AC"/>
    <w:rsid w:val="00D075DE"/>
    <w:rsid w:val="00D07CB8"/>
    <w:rsid w:val="00D12155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3ECE"/>
    <w:rsid w:val="00D44E11"/>
    <w:rsid w:val="00D462FD"/>
    <w:rsid w:val="00D46E95"/>
    <w:rsid w:val="00D50F73"/>
    <w:rsid w:val="00D51BFB"/>
    <w:rsid w:val="00D537FE"/>
    <w:rsid w:val="00D53EC7"/>
    <w:rsid w:val="00D545A4"/>
    <w:rsid w:val="00D56745"/>
    <w:rsid w:val="00D6139B"/>
    <w:rsid w:val="00D63230"/>
    <w:rsid w:val="00D64148"/>
    <w:rsid w:val="00D64D81"/>
    <w:rsid w:val="00D67789"/>
    <w:rsid w:val="00D724B2"/>
    <w:rsid w:val="00D7253E"/>
    <w:rsid w:val="00D76C90"/>
    <w:rsid w:val="00D806AB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47C7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E1D25"/>
    <w:rsid w:val="00DE2D3F"/>
    <w:rsid w:val="00DF09BC"/>
    <w:rsid w:val="00DF3D60"/>
    <w:rsid w:val="00DF5FB0"/>
    <w:rsid w:val="00E00A74"/>
    <w:rsid w:val="00E04CF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70D3"/>
    <w:rsid w:val="00E97883"/>
    <w:rsid w:val="00EA05A1"/>
    <w:rsid w:val="00EA1070"/>
    <w:rsid w:val="00EA3C68"/>
    <w:rsid w:val="00EA4747"/>
    <w:rsid w:val="00EA5AEE"/>
    <w:rsid w:val="00EA759F"/>
    <w:rsid w:val="00EB0214"/>
    <w:rsid w:val="00EB0D97"/>
    <w:rsid w:val="00EB2066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BE9"/>
    <w:rsid w:val="00EC31EC"/>
    <w:rsid w:val="00EC453C"/>
    <w:rsid w:val="00EC4A93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34E9"/>
    <w:rsid w:val="00F6015E"/>
    <w:rsid w:val="00F61D6D"/>
    <w:rsid w:val="00F6283F"/>
    <w:rsid w:val="00F65C22"/>
    <w:rsid w:val="00F66BC0"/>
    <w:rsid w:val="00F670FE"/>
    <w:rsid w:val="00F673D2"/>
    <w:rsid w:val="00F76A60"/>
    <w:rsid w:val="00F83103"/>
    <w:rsid w:val="00F83B7D"/>
    <w:rsid w:val="00F87528"/>
    <w:rsid w:val="00F97EC8"/>
    <w:rsid w:val="00FA0848"/>
    <w:rsid w:val="00FA0909"/>
    <w:rsid w:val="00FA1C92"/>
    <w:rsid w:val="00FA3CC7"/>
    <w:rsid w:val="00FA5B0D"/>
    <w:rsid w:val="00FB5D27"/>
    <w:rsid w:val="00FC09FE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92DD-EC8B-467D-86D3-03FCDE0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36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</cp:lastModifiedBy>
  <cp:revision>15</cp:revision>
  <cp:lastPrinted>2016-01-08T14:21:00Z</cp:lastPrinted>
  <dcterms:created xsi:type="dcterms:W3CDTF">2016-01-06T19:48:00Z</dcterms:created>
  <dcterms:modified xsi:type="dcterms:W3CDTF">2016-01-08T17:55:00Z</dcterms:modified>
</cp:coreProperties>
</file>